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07E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07E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07E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07E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07E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07E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907E6">
              <w:rPr>
                <w:rFonts w:ascii="Times New Roman" w:hAnsi="Times New Roman" w:cs="Times New Roman"/>
                <w:color w:val="000000"/>
              </w:rPr>
              <w:t>201531007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07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07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07E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907E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2455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29B865-8A9A-4DF0-97F5-8E108D4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7612-8D37-45BF-BFF5-641ED8A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